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B培训教程 Windows环境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B培训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52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级B培训教程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